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89" w:rsidRDefault="003A7689" w:rsidP="003A7689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400" cy="685800"/>
            <wp:effectExtent l="19050" t="0" r="0" b="0"/>
            <wp:docPr id="1" name="Рисунок 1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89" w:rsidRPr="005A2977" w:rsidRDefault="003A7689" w:rsidP="003A7689">
      <w:pPr>
        <w:spacing w:before="240" w:after="240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5A2977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пригородного сельского поселения крымского района </w:t>
      </w:r>
    </w:p>
    <w:p w:rsidR="003A7689" w:rsidRPr="00371EE6" w:rsidRDefault="003A7689" w:rsidP="003A7689">
      <w:pPr>
        <w:spacing w:after="12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spacing w:val="12"/>
          <w:sz w:val="36"/>
          <w:szCs w:val="36"/>
        </w:rPr>
        <w:t>ПОСТАНОВЛЕН</w:t>
      </w:r>
      <w:r w:rsidRPr="005A2977">
        <w:rPr>
          <w:rFonts w:ascii="Times New Roman" w:hAnsi="Times New Roman" w:cs="Times New Roman"/>
          <w:b/>
          <w:spacing w:val="12"/>
          <w:sz w:val="36"/>
          <w:szCs w:val="36"/>
        </w:rPr>
        <w:t>ИЕ</w:t>
      </w:r>
    </w:p>
    <w:p w:rsidR="003A7689" w:rsidRPr="001000ED" w:rsidRDefault="003A7689" w:rsidP="003A7689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  <w:r w:rsidRPr="003C090A">
        <w:rPr>
          <w:rFonts w:ascii="Times New Roman" w:hAnsi="Times New Roman" w:cs="Times New Roman"/>
          <w:sz w:val="24"/>
          <w:szCs w:val="24"/>
          <w:u w:val="single"/>
        </w:rPr>
        <w:t xml:space="preserve">от  </w:t>
      </w:r>
      <w:r w:rsidR="0079062C">
        <w:rPr>
          <w:rFonts w:ascii="Times New Roman" w:hAnsi="Times New Roman" w:cs="Times New Roman"/>
          <w:sz w:val="24"/>
          <w:szCs w:val="24"/>
          <w:u w:val="single"/>
        </w:rPr>
        <w:t>03.1</w:t>
      </w:r>
      <w:r w:rsidR="001B288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C090A">
        <w:rPr>
          <w:rFonts w:ascii="Times New Roman" w:hAnsi="Times New Roman" w:cs="Times New Roman"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000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C090A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79062C">
        <w:rPr>
          <w:rFonts w:ascii="Times New Roman" w:hAnsi="Times New Roman" w:cs="Times New Roman"/>
          <w:sz w:val="24"/>
          <w:szCs w:val="24"/>
          <w:u w:val="single"/>
        </w:rPr>
        <w:t>306</w:t>
      </w:r>
      <w:r w:rsidRPr="00100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689" w:rsidRPr="00BC6B29" w:rsidRDefault="003A7689" w:rsidP="003A7689">
      <w:pPr>
        <w:tabs>
          <w:tab w:val="left" w:pos="77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6B29">
        <w:rPr>
          <w:rFonts w:ascii="Times New Roman" w:hAnsi="Times New Roman" w:cs="Times New Roman"/>
          <w:sz w:val="24"/>
          <w:szCs w:val="24"/>
        </w:rPr>
        <w:t>хутор Новоукраинский</w:t>
      </w:r>
    </w:p>
    <w:p w:rsidR="003A7689" w:rsidRDefault="003A7689" w:rsidP="00933B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A7689" w:rsidRDefault="003150AB" w:rsidP="003A7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76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 утверждении Порядка </w:t>
      </w:r>
      <w:r w:rsidRPr="003A768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формирования</w:t>
      </w:r>
      <w:r w:rsidRPr="003A76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ведения </w:t>
      </w:r>
      <w:r w:rsidRPr="003A768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реестра</w:t>
      </w:r>
      <w:r w:rsidR="009306AD" w:rsidRPr="003A768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Pr="003A768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источников</w:t>
      </w:r>
      <w:r w:rsidR="009306AD" w:rsidRPr="003A768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Pr="003A768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доходов</w:t>
      </w:r>
      <w:r w:rsidRPr="003A76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бюджета </w:t>
      </w:r>
    </w:p>
    <w:p w:rsidR="003150AB" w:rsidRPr="003A7689" w:rsidRDefault="001306FF" w:rsidP="003A7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76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городного </w:t>
      </w:r>
      <w:r w:rsidR="003150AB" w:rsidRPr="003A76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льского поселения Крымского района</w:t>
      </w:r>
    </w:p>
    <w:p w:rsidR="003A7689" w:rsidRDefault="003A7689" w:rsidP="003150A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7689" w:rsidRDefault="003A7689" w:rsidP="003150A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0AB" w:rsidRPr="003A7689" w:rsidRDefault="003150AB" w:rsidP="003150A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6" w:tgtFrame="_blank" w:history="1">
        <w:r w:rsidRPr="003A76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55</w:t>
        </w:r>
      </w:hyperlink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6 октября 2003 года №131-ФЗ «Об общих принципах организации местного самоуправления в Российской Федерации», </w:t>
      </w:r>
      <w:hyperlink r:id="rId7" w:tgtFrame="_blank" w:history="1">
        <w:r w:rsidRPr="003A76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47.1</w:t>
        </w:r>
      </w:hyperlink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</w:t>
      </w:r>
      <w:r w:rsidR="009A14A2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9A14A2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ми требованиями к составу информации, порядку формирования и ведения реестров источников доходов местных бюджетов, утвержденными постановлением Правительства Российской Федерации от 31августа 2016года №868 «О порядке формирования и ведения перечня источников доходов</w:t>
      </w:r>
      <w:proofErr w:type="gramEnd"/>
      <w:r w:rsidR="009A14A2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»</w:t>
      </w: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</w:t>
      </w:r>
      <w:r w:rsidR="009A14A2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правил формирования и ведения перечня источников </w:t>
      </w: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ов бюджета </w:t>
      </w:r>
      <w:r w:rsidR="001306FF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родного </w:t>
      </w: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Крымского района, </w:t>
      </w:r>
      <w:proofErr w:type="gramStart"/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:rsidR="003150AB" w:rsidRPr="003A7689" w:rsidRDefault="009A14A2" w:rsidP="003150A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1. Утвердить П</w:t>
      </w:r>
      <w:r w:rsidR="003150AB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формирования и ведения </w:t>
      </w:r>
      <w:proofErr w:type="gramStart"/>
      <w:r w:rsidR="003150AB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а источников доходов бюджета </w:t>
      </w:r>
      <w:r w:rsidR="001306FF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родного </w:t>
      </w:r>
      <w:r w:rsidR="003150AB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рымского</w:t>
      </w:r>
      <w:proofErr w:type="gramEnd"/>
      <w:r w:rsidR="003150AB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(приложение</w:t>
      </w: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 w:rsidR="003150AB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00A97" w:rsidRPr="003A7689" w:rsidRDefault="00600A97" w:rsidP="003150A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форму реестра источников доходов бюджета </w:t>
      </w:r>
      <w:r w:rsidR="001306FF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родного </w:t>
      </w: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рымского района (приложение №2)</w:t>
      </w:r>
    </w:p>
    <w:p w:rsidR="00F02C40" w:rsidRPr="003A7689" w:rsidRDefault="00600A97" w:rsidP="00F02C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150AB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5E2FB4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76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02C40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бнародо</w:t>
      </w:r>
      <w:r w:rsid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ть настоящее постановление и </w:t>
      </w:r>
      <w:proofErr w:type="gramStart"/>
      <w:r w:rsidR="003A7689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его</w:t>
      </w:r>
      <w:proofErr w:type="gramEnd"/>
      <w:r w:rsidR="00F02C40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администрации </w:t>
      </w:r>
      <w:r w:rsidR="001306FF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родного </w:t>
      </w:r>
      <w:r w:rsidR="00F02C40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рымского района</w:t>
      </w:r>
      <w:r w:rsidR="005E2FB4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C40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нтернет».</w:t>
      </w:r>
    </w:p>
    <w:p w:rsidR="003150AB" w:rsidRPr="003A7689" w:rsidRDefault="00600A97" w:rsidP="003150A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150AB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gramStart"/>
      <w:r w:rsidR="003150AB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150AB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 </w:t>
      </w:r>
      <w:r w:rsidR="005E2FB4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го специалиста </w:t>
      </w:r>
      <w:r w:rsidR="003150AB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1306FF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родного </w:t>
      </w:r>
      <w:r w:rsidR="003150AB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933BF3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06FF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О.А.Слепченко</w:t>
      </w:r>
      <w:proofErr w:type="spellEnd"/>
      <w:r w:rsidR="00933BF3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50AB" w:rsidRPr="003A7689" w:rsidRDefault="00600A97" w:rsidP="003150A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5.  П</w:t>
      </w:r>
      <w:r w:rsidR="003150AB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ступает в силу со дня его </w:t>
      </w: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ия.</w:t>
      </w:r>
    </w:p>
    <w:p w:rsidR="003150AB" w:rsidRPr="003A7689" w:rsidRDefault="003150AB" w:rsidP="003150A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7689" w:rsidRDefault="003A7689" w:rsidP="003150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BF3" w:rsidRPr="003A7689" w:rsidRDefault="003150AB" w:rsidP="003150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gramStart"/>
      <w:r w:rsidR="001306FF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Пригородного</w:t>
      </w:r>
      <w:proofErr w:type="gramEnd"/>
      <w:r w:rsidR="001306FF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</w:p>
    <w:p w:rsidR="003150AB" w:rsidRPr="003A7689" w:rsidRDefault="003150AB" w:rsidP="003150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933BF3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Крымского района</w:t>
      </w:r>
      <w:r w:rsidR="00933BF3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1306FF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В.В.Лазарев</w:t>
      </w:r>
      <w:r w:rsidR="00933BF3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</w:p>
    <w:p w:rsidR="003150AB" w:rsidRPr="003A7689" w:rsidRDefault="003150AB" w:rsidP="003150A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150AB" w:rsidRPr="003A7689" w:rsidRDefault="003150AB" w:rsidP="003150A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150AB" w:rsidRPr="003A7689" w:rsidRDefault="003150AB" w:rsidP="003150A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150AB" w:rsidRPr="003A7689" w:rsidTr="003150AB">
        <w:tc>
          <w:tcPr>
            <w:tcW w:w="4785" w:type="dxa"/>
          </w:tcPr>
          <w:p w:rsidR="003150AB" w:rsidRPr="003A7689" w:rsidRDefault="003150AB" w:rsidP="00315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3150AB" w:rsidRPr="003A7689" w:rsidRDefault="003150AB" w:rsidP="00315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</w:t>
            </w:r>
            <w:r w:rsidR="00600A97" w:rsidRPr="003A7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</w:t>
            </w:r>
          </w:p>
          <w:p w:rsidR="003150AB" w:rsidRPr="003A7689" w:rsidRDefault="003150AB" w:rsidP="00315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постановлению администрации </w:t>
            </w:r>
            <w:r w:rsidR="001306FF" w:rsidRPr="003A7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ородного </w:t>
            </w:r>
            <w:r w:rsidRPr="003A7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го поселения Крымского района </w:t>
            </w:r>
          </w:p>
          <w:p w:rsidR="003150AB" w:rsidRPr="003A7689" w:rsidRDefault="0079062C" w:rsidP="007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3.12</w:t>
            </w:r>
            <w:r w:rsidR="000A4A64" w:rsidRPr="003A7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6</w:t>
            </w:r>
            <w:r w:rsidR="003150AB" w:rsidRPr="003A7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</w:t>
            </w:r>
          </w:p>
        </w:tc>
      </w:tr>
    </w:tbl>
    <w:p w:rsidR="003150AB" w:rsidRPr="003A7689" w:rsidRDefault="003150AB" w:rsidP="003150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0AB" w:rsidRPr="003A7689" w:rsidRDefault="003150AB" w:rsidP="00876B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150AB" w:rsidRPr="003A7689" w:rsidRDefault="003150AB" w:rsidP="003150A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7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формирования и ведения </w:t>
      </w:r>
      <w:proofErr w:type="gramStart"/>
      <w:r w:rsidRPr="003A7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естра</w:t>
      </w:r>
      <w:r w:rsidR="00876B22" w:rsidRPr="003A7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7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точников доходов бюджета </w:t>
      </w:r>
      <w:r w:rsidR="001306FF" w:rsidRPr="003A7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городного </w:t>
      </w:r>
      <w:r w:rsidRPr="003A7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 Крымского района</w:t>
      </w:r>
      <w:proofErr w:type="gramEnd"/>
    </w:p>
    <w:p w:rsidR="003150AB" w:rsidRPr="003A7689" w:rsidRDefault="003150AB" w:rsidP="003150A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0AB" w:rsidRPr="003A7689" w:rsidRDefault="003150AB" w:rsidP="003150A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0AB" w:rsidRPr="003A7689" w:rsidRDefault="003150AB" w:rsidP="003150A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proofErr w:type="gramStart"/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формирования и ведения реестра источников доходов бюджета </w:t>
      </w:r>
      <w:r w:rsidR="001306FF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родного </w:t>
      </w: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Крымского района (далее - Порядок), разработан в соответствии со </w:t>
      </w:r>
      <w:hyperlink r:id="rId8" w:tgtFrame="_blank" w:history="1">
        <w:r w:rsidRPr="003A76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47.1</w:t>
        </w:r>
      </w:hyperlink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и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</w:t>
      </w:r>
      <w:proofErr w:type="gramEnd"/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ов доходов бюджетов государственных внебюджетных фондов (далее - Общие требования), утвержденными </w:t>
      </w:r>
      <w:hyperlink r:id="rId9" w:tgtFrame="_blank" w:history="1">
        <w:r w:rsidRPr="003A76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ями</w:t>
        </w:r>
      </w:hyperlink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31 августа 2016 года №868 «О порядке формирования и ведения перечня источников доходов Российской Федерации», и определяет правила формирования и ведения </w:t>
      </w:r>
      <w:proofErr w:type="gramStart"/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а источников доходов бюджета </w:t>
      </w:r>
      <w:r w:rsidR="001306FF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родного </w:t>
      </w: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рымского района</w:t>
      </w:r>
      <w:proofErr w:type="gramEnd"/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50AB" w:rsidRPr="003A7689" w:rsidRDefault="003150AB" w:rsidP="003150A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2. Для целей настоящего Порядка применяются следующие понятия:</w:t>
      </w:r>
    </w:p>
    <w:p w:rsidR="003150AB" w:rsidRPr="003A7689" w:rsidRDefault="003150AB" w:rsidP="003150A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- перечень источников доходов бюджета</w:t>
      </w:r>
      <w:r w:rsidR="001306FF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ородного </w:t>
      </w: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Крымского района - свод (перечень) федеральных налогов и сборов, региональных и местных налогов, страховых взносов на обязательное социальное страхование, иных обязательных платежей, других поступлений, являющихся источниками формирования доходов бюджета </w:t>
      </w:r>
      <w:r w:rsidR="001306FF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родного </w:t>
      </w: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Крымского района, с указанием правовых оснований их возникновения, порядка расчета (размеры, ставки, льготы) и иных характеристик источников доходов бюджета </w:t>
      </w:r>
      <w:r w:rsidR="001306FF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родного </w:t>
      </w: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proofErr w:type="gramEnd"/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ымского района,</w:t>
      </w:r>
      <w:r w:rsidR="00600A97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мых</w:t>
      </w:r>
      <w:proofErr w:type="gramEnd"/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 Порядком;</w:t>
      </w:r>
    </w:p>
    <w:p w:rsidR="003150AB" w:rsidRPr="003A7689" w:rsidRDefault="003150AB" w:rsidP="003150A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реестр источников доходов бюджета - свод информации о доходах бюджета по источникам доходов бюджета </w:t>
      </w:r>
      <w:r w:rsidR="001306FF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родного </w:t>
      </w: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Крымского района, формируемой в процессе составления, утверждения и исполнения бюджета, на основании </w:t>
      </w:r>
      <w:proofErr w:type="gramStart"/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ня источников доходов бюджета </w:t>
      </w:r>
      <w:r w:rsidR="001306FF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родного </w:t>
      </w: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рымского района</w:t>
      </w:r>
      <w:proofErr w:type="gramEnd"/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50AB" w:rsidRPr="003A7689" w:rsidRDefault="003150AB" w:rsidP="003150A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Формирование и ведение </w:t>
      </w:r>
      <w:proofErr w:type="gramStart"/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а источников доходов бюджета </w:t>
      </w:r>
      <w:r w:rsidR="001306FF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родного </w:t>
      </w: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рымского района</w:t>
      </w:r>
      <w:proofErr w:type="gramEnd"/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</w:t>
      </w:r>
      <w:r w:rsidR="00600A97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хгалтерией </w:t>
      </w: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1306FF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родного </w:t>
      </w: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Крымского района (далее -  </w:t>
      </w:r>
      <w:r w:rsidR="00600A97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ведущим специалистом администрации</w:t>
      </w: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) в соответствии с требованиями настоящего Порядка.</w:t>
      </w:r>
    </w:p>
    <w:p w:rsidR="003150AB" w:rsidRPr="003A7689" w:rsidRDefault="003150AB" w:rsidP="003150A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r w:rsidR="00B208C2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208C2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специалист администрации </w:t>
      </w: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роверку фрагментов реестра источников доходов, на предмет отсутствия искажений и </w:t>
      </w: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точностей в обязательных реквизитах нормативных правовых актов Российской Федерации, муниципальных правовых актов администрации </w:t>
      </w:r>
      <w:r w:rsidR="001306FF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родного </w:t>
      </w: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рымского района договоров и соглашений (отдельных статей, пунктов, подпунктов, абзацев нормативных правовых актов, договоров и соглашений), содержащихся в представленном фрагменте реестра источников доходов, а также на предмет соответствия нормам действующего</w:t>
      </w:r>
      <w:proofErr w:type="gramEnd"/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а муниципальных правовых актов.</w:t>
      </w:r>
    </w:p>
    <w:p w:rsidR="003150AB" w:rsidRPr="003A7689" w:rsidRDefault="003150AB" w:rsidP="003150A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Формирование и ведение </w:t>
      </w:r>
      <w:proofErr w:type="gramStart"/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а источников доходов бюджета </w:t>
      </w:r>
      <w:r w:rsidR="001306FF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родного </w:t>
      </w: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рымского района</w:t>
      </w:r>
      <w:proofErr w:type="gramEnd"/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бумажном и электронном форматах.</w:t>
      </w:r>
    </w:p>
    <w:p w:rsidR="003150AB" w:rsidRPr="003A7689" w:rsidRDefault="003150AB" w:rsidP="003150A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 Формирование и ведение </w:t>
      </w:r>
      <w:proofErr w:type="gramStart"/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а источников доходов бюджета </w:t>
      </w:r>
      <w:r w:rsidR="001306FF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родного </w:t>
      </w: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рымского района</w:t>
      </w:r>
      <w:proofErr w:type="gramEnd"/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утём внесения в электронный документ сведений об источниках доходов бюджета </w:t>
      </w:r>
      <w:r w:rsidR="001306FF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родного </w:t>
      </w: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рымского района, обновления и (или) исключения этих сведений.</w:t>
      </w:r>
    </w:p>
    <w:p w:rsidR="003150AB" w:rsidRPr="003A7689" w:rsidRDefault="003150AB" w:rsidP="003150A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 Формирование и ведение </w:t>
      </w:r>
      <w:proofErr w:type="gramStart"/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а источников доходов бюджета </w:t>
      </w:r>
      <w:r w:rsidR="001306FF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родного </w:t>
      </w:r>
      <w:r w:rsidR="00F02C40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рымского района</w:t>
      </w:r>
      <w:proofErr w:type="gramEnd"/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о форме согласно приложению к настоящему Порядку.</w:t>
      </w:r>
    </w:p>
    <w:p w:rsidR="003150AB" w:rsidRPr="003A7689" w:rsidRDefault="003150AB" w:rsidP="003150A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 Данные реестра используются при составлении проекта бюджета </w:t>
      </w:r>
      <w:r w:rsidR="001306FF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родного </w:t>
      </w:r>
      <w:r w:rsidR="00F02C40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рымского района</w:t>
      </w:r>
      <w:r w:rsidR="005E2FB4"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7689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й финансовый год.</w:t>
      </w:r>
    </w:p>
    <w:p w:rsidR="00F02C40" w:rsidRPr="003A7689" w:rsidRDefault="00B208C2" w:rsidP="00315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689">
        <w:rPr>
          <w:rFonts w:ascii="Times New Roman" w:hAnsi="Times New Roman" w:cs="Times New Roman"/>
          <w:sz w:val="28"/>
          <w:szCs w:val="28"/>
        </w:rPr>
        <w:t xml:space="preserve">9. Реестр источников доходов бюджета поселения размещается на официальном сайте администрации </w:t>
      </w:r>
      <w:r w:rsidR="001306FF" w:rsidRPr="003A7689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3A7689">
        <w:rPr>
          <w:rFonts w:ascii="Times New Roman" w:hAnsi="Times New Roman" w:cs="Times New Roman"/>
          <w:sz w:val="28"/>
          <w:szCs w:val="28"/>
        </w:rPr>
        <w:t>сельского  поселения Крымского района, в информационн</w:t>
      </w:r>
      <w:proofErr w:type="gramStart"/>
      <w:r w:rsidRPr="003A768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A7689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в формате открытых данных.</w:t>
      </w:r>
    </w:p>
    <w:p w:rsidR="00F02C40" w:rsidRPr="003A7689" w:rsidRDefault="00F02C40" w:rsidP="00315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7689" w:rsidRDefault="003A7689" w:rsidP="00933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0AB" w:rsidRPr="003A7689" w:rsidRDefault="001306FF" w:rsidP="00933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689">
        <w:rPr>
          <w:rFonts w:ascii="Times New Roman" w:hAnsi="Times New Roman" w:cs="Times New Roman"/>
          <w:sz w:val="28"/>
          <w:szCs w:val="28"/>
        </w:rPr>
        <w:t>Главный</w:t>
      </w:r>
      <w:r w:rsidR="00933BF3" w:rsidRPr="003A7689">
        <w:rPr>
          <w:rFonts w:ascii="Times New Roman" w:hAnsi="Times New Roman" w:cs="Times New Roman"/>
          <w:sz w:val="28"/>
          <w:szCs w:val="28"/>
        </w:rPr>
        <w:t xml:space="preserve"> специалист администрации</w:t>
      </w:r>
    </w:p>
    <w:p w:rsidR="00933BF3" w:rsidRPr="003150AB" w:rsidRDefault="001306FF" w:rsidP="00876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89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="00933BF3" w:rsidRPr="003A768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</w:t>
      </w:r>
      <w:r w:rsidR="00876B22" w:rsidRPr="003A768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A7689">
        <w:rPr>
          <w:rFonts w:ascii="Times New Roman" w:hAnsi="Times New Roman" w:cs="Times New Roman"/>
          <w:sz w:val="28"/>
          <w:szCs w:val="28"/>
        </w:rPr>
        <w:t>О.А.Слепч</w:t>
      </w:r>
      <w:r w:rsidR="003A7689">
        <w:rPr>
          <w:rFonts w:ascii="Times New Roman" w:hAnsi="Times New Roman" w:cs="Times New Roman"/>
          <w:sz w:val="28"/>
          <w:szCs w:val="28"/>
        </w:rPr>
        <w:t>енко</w:t>
      </w:r>
      <w:proofErr w:type="spellEnd"/>
    </w:p>
    <w:p w:rsidR="003150AB" w:rsidRPr="003150AB" w:rsidRDefault="003150AB" w:rsidP="00315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3150AB" w:rsidRPr="003150AB" w:rsidSect="003A7689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3150AB" w:rsidRPr="00F02C40" w:rsidRDefault="003150AB" w:rsidP="00F02C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C4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208C2"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3150AB" w:rsidRPr="00F02C40" w:rsidRDefault="00B208C2" w:rsidP="00F02C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3150AB" w:rsidRPr="00F02C40" w:rsidRDefault="001306FF" w:rsidP="00F02C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06FF">
        <w:rPr>
          <w:rFonts w:ascii="Times New Roman" w:hAnsi="Times New Roman" w:cs="Times New Roman"/>
          <w:sz w:val="24"/>
          <w:szCs w:val="24"/>
        </w:rPr>
        <w:t>Пригородног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150AB" w:rsidRPr="00F02C4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150AB" w:rsidRDefault="00F02C40" w:rsidP="00F02C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C40">
        <w:rPr>
          <w:rFonts w:ascii="Times New Roman" w:hAnsi="Times New Roman" w:cs="Times New Roman"/>
          <w:sz w:val="24"/>
          <w:szCs w:val="24"/>
        </w:rPr>
        <w:t>Крымского</w:t>
      </w:r>
      <w:r w:rsidR="003150AB" w:rsidRPr="00F02C4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A4A64" w:rsidRPr="00F02C40" w:rsidRDefault="00370B12" w:rsidP="00F02C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03.12</w:t>
      </w:r>
      <w:r w:rsidR="000A4A64">
        <w:rPr>
          <w:rFonts w:ascii="Times New Roman" w:hAnsi="Times New Roman" w:cs="Times New Roman"/>
          <w:color w:val="000000" w:themeColor="text1"/>
          <w:sz w:val="24"/>
          <w:szCs w:val="24"/>
        </w:rPr>
        <w:t>.2016</w:t>
      </w:r>
      <w:r w:rsidR="000A4A64" w:rsidRPr="0087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6</w:t>
      </w:r>
    </w:p>
    <w:p w:rsidR="00F02C40" w:rsidRPr="00F02C40" w:rsidRDefault="00F02C40" w:rsidP="00F02C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0AB" w:rsidRDefault="003150AB" w:rsidP="00F02C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C40">
        <w:rPr>
          <w:rFonts w:ascii="Times New Roman" w:hAnsi="Times New Roman" w:cs="Times New Roman"/>
          <w:sz w:val="24"/>
          <w:szCs w:val="24"/>
        </w:rPr>
        <w:t>Фо</w:t>
      </w:r>
      <w:r w:rsidR="00F02C40" w:rsidRPr="00F02C40">
        <w:rPr>
          <w:rFonts w:ascii="Times New Roman" w:hAnsi="Times New Roman" w:cs="Times New Roman"/>
          <w:sz w:val="24"/>
          <w:szCs w:val="24"/>
        </w:rPr>
        <w:t xml:space="preserve">рма </w:t>
      </w:r>
      <w:proofErr w:type="gramStart"/>
      <w:r w:rsidR="00F02C40" w:rsidRPr="00F02C40">
        <w:rPr>
          <w:rFonts w:ascii="Times New Roman" w:hAnsi="Times New Roman" w:cs="Times New Roman"/>
          <w:sz w:val="24"/>
          <w:szCs w:val="24"/>
        </w:rPr>
        <w:t xml:space="preserve">реестра источников доходов </w:t>
      </w:r>
      <w:r w:rsidR="001306FF" w:rsidRPr="001306FF">
        <w:rPr>
          <w:rFonts w:ascii="Times New Roman" w:hAnsi="Times New Roman" w:cs="Times New Roman"/>
          <w:sz w:val="24"/>
          <w:szCs w:val="24"/>
        </w:rPr>
        <w:t>Пригородного</w:t>
      </w:r>
      <w:r w:rsidR="001306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2C4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02C40" w:rsidRPr="00F02C40">
        <w:rPr>
          <w:rFonts w:ascii="Times New Roman" w:hAnsi="Times New Roman" w:cs="Times New Roman"/>
          <w:sz w:val="24"/>
          <w:szCs w:val="24"/>
        </w:rPr>
        <w:t xml:space="preserve">Крымского </w:t>
      </w:r>
      <w:r w:rsidRPr="00F02C40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2D4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C40" w:rsidRPr="00F02C40" w:rsidRDefault="00F02C40" w:rsidP="00F02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C40" w:rsidRPr="00F02C40" w:rsidRDefault="00F02C40" w:rsidP="00F02C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856"/>
        <w:gridCol w:w="773"/>
        <w:gridCol w:w="1007"/>
        <w:gridCol w:w="773"/>
        <w:gridCol w:w="957"/>
        <w:gridCol w:w="806"/>
        <w:gridCol w:w="832"/>
        <w:gridCol w:w="832"/>
        <w:gridCol w:w="905"/>
        <w:gridCol w:w="905"/>
        <w:gridCol w:w="832"/>
        <w:gridCol w:w="1111"/>
        <w:gridCol w:w="1417"/>
        <w:gridCol w:w="1701"/>
      </w:tblGrid>
      <w:tr w:rsidR="00F02C40" w:rsidRPr="003150AB" w:rsidTr="00F02C40">
        <w:trPr>
          <w:tblCellSpacing w:w="15" w:type="dxa"/>
        </w:trPr>
        <w:tc>
          <w:tcPr>
            <w:tcW w:w="1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3150AB" w:rsidP="00F02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ы источников доходов бюджетов</w:t>
            </w:r>
          </w:p>
        </w:tc>
        <w:tc>
          <w:tcPr>
            <w:tcW w:w="6806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3150AB" w:rsidP="00F02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доходов бюджетов</w:t>
            </w:r>
          </w:p>
        </w:tc>
        <w:tc>
          <w:tcPr>
            <w:tcW w:w="87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3150AB" w:rsidP="000833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="00083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а </w:t>
            </w:r>
            <w:proofErr w:type="spellStart"/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-фикации</w:t>
            </w:r>
            <w:proofErr w:type="spellEnd"/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 бюджета</w:t>
            </w:r>
          </w:p>
        </w:tc>
        <w:tc>
          <w:tcPr>
            <w:tcW w:w="87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3150AB" w:rsidP="000833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="00083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-тратора</w:t>
            </w:r>
            <w:proofErr w:type="spellEnd"/>
          </w:p>
        </w:tc>
        <w:tc>
          <w:tcPr>
            <w:tcW w:w="80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3150AB" w:rsidP="000833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и</w:t>
            </w:r>
            <w:proofErr w:type="spellEnd"/>
            <w:proofErr w:type="gramEnd"/>
            <w:r w:rsidR="00083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-ноза</w:t>
            </w:r>
            <w:proofErr w:type="spellEnd"/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  <w:r w:rsidR="00083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-щем</w:t>
            </w:r>
            <w:proofErr w:type="spellEnd"/>
            <w:r w:rsidR="00083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-совом</w:t>
            </w:r>
            <w:proofErr w:type="spellEnd"/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  <w:r w:rsidR="00083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-ствии</w:t>
            </w:r>
            <w:proofErr w:type="spellEnd"/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-нием</w:t>
            </w:r>
            <w:proofErr w:type="spellEnd"/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бюджете</w:t>
            </w:r>
          </w:p>
        </w:tc>
        <w:tc>
          <w:tcPr>
            <w:tcW w:w="108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F02C40" w:rsidP="000833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</w:t>
            </w:r>
            <w:r w:rsidR="003150AB"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</w:t>
            </w:r>
            <w:proofErr w:type="gramEnd"/>
            <w:r w:rsidR="00083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150AB"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-лений</w:t>
            </w:r>
            <w:proofErr w:type="spellEnd"/>
            <w:r w:rsidR="00083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ку</w:t>
            </w:r>
            <w:r w:rsidR="003150AB"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м</w:t>
            </w:r>
            <w:r w:rsidR="00083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150AB"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-совом</w:t>
            </w:r>
            <w:proofErr w:type="spellEnd"/>
            <w:r w:rsidR="003150AB"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(по </w:t>
            </w:r>
            <w:proofErr w:type="spellStart"/>
            <w:r w:rsidR="003150AB"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-янию</w:t>
            </w:r>
            <w:proofErr w:type="spellEnd"/>
            <w:r w:rsidR="003150AB"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3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50AB"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3150AB"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г</w:t>
            </w:r>
            <w:proofErr w:type="spellEnd"/>
            <w:r w:rsidR="003150AB"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83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3150AB" w:rsidRPr="003150AB" w:rsidRDefault="003150AB" w:rsidP="00F02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F02C40" w:rsidP="00F02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  <w:r w:rsidR="00083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3150AB"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-нения</w:t>
            </w:r>
            <w:proofErr w:type="spellEnd"/>
            <w:proofErr w:type="gramEnd"/>
            <w:r w:rsidR="003150AB"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150AB"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-щего</w:t>
            </w:r>
            <w:proofErr w:type="spellEnd"/>
            <w:r w:rsidR="00083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150AB"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-сового</w:t>
            </w:r>
            <w:proofErr w:type="spellEnd"/>
            <w:r w:rsidR="003150AB"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5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3150AB" w:rsidP="00F02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прогноза доходов бюджета на очередной финансовый год</w:t>
            </w:r>
          </w:p>
        </w:tc>
      </w:tr>
      <w:tr w:rsidR="00F02C40" w:rsidRPr="003150AB" w:rsidTr="00F02C4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0AB" w:rsidRPr="003150AB" w:rsidRDefault="003150AB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F02C40" w:rsidP="00F02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</w:t>
            </w:r>
            <w:r w:rsidR="003150AB"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</w:t>
            </w:r>
            <w:proofErr w:type="spellStart"/>
            <w:proofErr w:type="gramStart"/>
            <w:r w:rsidR="003150AB"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-стратора</w:t>
            </w:r>
            <w:proofErr w:type="spellEnd"/>
            <w:proofErr w:type="gramEnd"/>
            <w:r w:rsidR="003150AB"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 местного бюджета</w:t>
            </w:r>
          </w:p>
        </w:tc>
        <w:tc>
          <w:tcPr>
            <w:tcW w:w="4286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3150AB" w:rsidP="00F02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ида доходов бюджетов</w:t>
            </w:r>
          </w:p>
        </w:tc>
        <w:tc>
          <w:tcPr>
            <w:tcW w:w="16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3150AB" w:rsidP="00F02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вида доходов бюдже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0AB" w:rsidRPr="003150AB" w:rsidRDefault="003150AB" w:rsidP="00315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0AB" w:rsidRPr="003150AB" w:rsidRDefault="003150AB" w:rsidP="00315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0AB" w:rsidRPr="003150AB" w:rsidRDefault="003150AB" w:rsidP="00315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0AB" w:rsidRPr="003150AB" w:rsidRDefault="003150AB" w:rsidP="00315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0AB" w:rsidRPr="003150AB" w:rsidRDefault="003150AB" w:rsidP="00315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0AB" w:rsidRPr="003150AB" w:rsidRDefault="003150AB" w:rsidP="00315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C40" w:rsidRPr="003150AB" w:rsidTr="00F02C4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0AB" w:rsidRPr="003150AB" w:rsidRDefault="003150AB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0AB" w:rsidRPr="003150AB" w:rsidRDefault="003150AB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3150AB" w:rsidP="00F02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доходов</w:t>
            </w:r>
          </w:p>
        </w:tc>
        <w:tc>
          <w:tcPr>
            <w:tcW w:w="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3150AB" w:rsidP="00F02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а доходов</w:t>
            </w: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3150AB" w:rsidP="00F02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доходов</w:t>
            </w:r>
          </w:p>
        </w:tc>
        <w:tc>
          <w:tcPr>
            <w:tcW w:w="9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3150AB" w:rsidP="00F02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тья доходов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3150AB" w:rsidP="00F02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 доходов</w:t>
            </w:r>
          </w:p>
        </w:tc>
        <w:tc>
          <w:tcPr>
            <w:tcW w:w="8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3150AB" w:rsidP="00F02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подвида доходов бюджета</w:t>
            </w:r>
          </w:p>
        </w:tc>
        <w:tc>
          <w:tcPr>
            <w:tcW w:w="8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3150AB" w:rsidP="00F02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-тическая</w:t>
            </w:r>
            <w:proofErr w:type="spellEnd"/>
            <w:proofErr w:type="gramEnd"/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подвида доходов бюдже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0AB" w:rsidRPr="003150AB" w:rsidRDefault="003150AB" w:rsidP="00315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0AB" w:rsidRPr="003150AB" w:rsidRDefault="003150AB" w:rsidP="00315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0AB" w:rsidRPr="003150AB" w:rsidRDefault="003150AB" w:rsidP="00315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0AB" w:rsidRPr="003150AB" w:rsidRDefault="003150AB" w:rsidP="00315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0AB" w:rsidRPr="003150AB" w:rsidRDefault="003150AB" w:rsidP="00315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0AB" w:rsidRPr="003150AB" w:rsidRDefault="003150AB" w:rsidP="00315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C40" w:rsidRPr="003150AB" w:rsidTr="00F02C40">
        <w:trPr>
          <w:tblCellSpacing w:w="15" w:type="dxa"/>
        </w:trPr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3150AB" w:rsidP="0031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3150AB" w:rsidP="0031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3150AB" w:rsidP="0031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3150AB" w:rsidP="0031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3150AB" w:rsidP="0031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3150AB" w:rsidP="0031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3150AB" w:rsidP="0031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3150AB" w:rsidP="0031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3150AB" w:rsidP="0031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3150AB" w:rsidP="0031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3150AB" w:rsidP="0031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3150AB" w:rsidP="0031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3150AB" w:rsidP="0031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3150AB" w:rsidP="0031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50AB" w:rsidRPr="003150AB" w:rsidRDefault="003150AB" w:rsidP="0031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3150AB" w:rsidRPr="003150AB" w:rsidRDefault="003150AB" w:rsidP="00315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0A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__________________ ___________________</w:t>
      </w:r>
    </w:p>
    <w:p w:rsidR="003150AB" w:rsidRPr="003150AB" w:rsidRDefault="003150AB" w:rsidP="00315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0A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(ФИО) "__" _____________ 20_ г.</w:t>
      </w:r>
    </w:p>
    <w:p w:rsidR="003150AB" w:rsidRPr="003150AB" w:rsidRDefault="003150AB" w:rsidP="00315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0AB" w:rsidRDefault="00E420AB"/>
    <w:sectPr w:rsidR="00E420AB" w:rsidSect="003150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0AB"/>
    <w:rsid w:val="00083387"/>
    <w:rsid w:val="000A4A64"/>
    <w:rsid w:val="001306FF"/>
    <w:rsid w:val="001B288F"/>
    <w:rsid w:val="0028777A"/>
    <w:rsid w:val="002D4D1A"/>
    <w:rsid w:val="003150AB"/>
    <w:rsid w:val="00370B12"/>
    <w:rsid w:val="003A7689"/>
    <w:rsid w:val="003B034E"/>
    <w:rsid w:val="005E2FB4"/>
    <w:rsid w:val="00600A97"/>
    <w:rsid w:val="006010D7"/>
    <w:rsid w:val="006028CE"/>
    <w:rsid w:val="0066796C"/>
    <w:rsid w:val="006E4D2E"/>
    <w:rsid w:val="0079062C"/>
    <w:rsid w:val="00830E1A"/>
    <w:rsid w:val="00876B22"/>
    <w:rsid w:val="009306AD"/>
    <w:rsid w:val="00933BF3"/>
    <w:rsid w:val="009A14A2"/>
    <w:rsid w:val="00B208C2"/>
    <w:rsid w:val="00BE1F3F"/>
    <w:rsid w:val="00C45BA9"/>
    <w:rsid w:val="00DC1DCF"/>
    <w:rsid w:val="00E420AB"/>
    <w:rsid w:val="00F02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31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150AB"/>
    <w:rPr>
      <w:i/>
      <w:iCs/>
    </w:rPr>
  </w:style>
  <w:style w:type="paragraph" w:customStyle="1" w:styleId="s1">
    <w:name w:val="s_1"/>
    <w:basedOn w:val="a"/>
    <w:rsid w:val="0031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50AB"/>
    <w:rPr>
      <w:color w:val="0000FF"/>
      <w:u w:val="single"/>
    </w:rPr>
  </w:style>
  <w:style w:type="paragraph" w:customStyle="1" w:styleId="s16">
    <w:name w:val="s_16"/>
    <w:basedOn w:val="a"/>
    <w:rsid w:val="0031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1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15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BF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00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31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150AB"/>
    <w:rPr>
      <w:i/>
      <w:iCs/>
    </w:rPr>
  </w:style>
  <w:style w:type="paragraph" w:customStyle="1" w:styleId="s1">
    <w:name w:val="s_1"/>
    <w:basedOn w:val="a"/>
    <w:rsid w:val="0031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50AB"/>
    <w:rPr>
      <w:color w:val="0000FF"/>
      <w:u w:val="single"/>
    </w:rPr>
  </w:style>
  <w:style w:type="paragraph" w:customStyle="1" w:styleId="s16">
    <w:name w:val="s_16"/>
    <w:basedOn w:val="a"/>
    <w:rsid w:val="0031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1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15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services/arbitr/link/1211260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nicipal.garant.ru/services/arbitr/link/12112604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services/arbitr/link/186367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services/arbitr/link/714811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5776-96AA-46E6-BF9D-180BEBFC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User</cp:lastModifiedBy>
  <cp:revision>15</cp:revision>
  <dcterms:created xsi:type="dcterms:W3CDTF">2016-10-25T12:23:00Z</dcterms:created>
  <dcterms:modified xsi:type="dcterms:W3CDTF">2016-12-26T05:30:00Z</dcterms:modified>
</cp:coreProperties>
</file>